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C7" w:rsidRPr="006C0EC7" w:rsidRDefault="006C0EC7" w:rsidP="006C0EC7">
      <w:pPr>
        <w:contextualSpacing/>
        <w:jc w:val="both"/>
      </w:pPr>
      <w:r w:rsidRPr="006C0EC7">
        <w:t>Julie Leclerc</w:t>
      </w:r>
    </w:p>
    <w:p w:rsidR="006C0EC7" w:rsidRPr="006C0EC7" w:rsidRDefault="006C0EC7" w:rsidP="006C0EC7">
      <w:pPr>
        <w:contextualSpacing/>
        <w:jc w:val="both"/>
      </w:pPr>
      <w:r w:rsidRPr="006C0EC7">
        <w:t xml:space="preserve">Virgil </w:t>
      </w:r>
      <w:proofErr w:type="spellStart"/>
      <w:r w:rsidRPr="006C0EC7">
        <w:t>Lacondemine</w:t>
      </w:r>
      <w:proofErr w:type="spellEnd"/>
    </w:p>
    <w:p w:rsidR="006C0EC7" w:rsidRPr="006C0EC7" w:rsidRDefault="006C0EC7" w:rsidP="006C0EC7">
      <w:pPr>
        <w:contextualSpacing/>
        <w:jc w:val="both"/>
      </w:pPr>
      <w:r w:rsidRPr="006C0EC7">
        <w:t>Laetitia Bourdon</w:t>
      </w:r>
    </w:p>
    <w:p w:rsidR="006C0EC7" w:rsidRPr="006C0EC7" w:rsidRDefault="006C0EC7" w:rsidP="006C0EC7">
      <w:pPr>
        <w:contextualSpacing/>
        <w:jc w:val="both"/>
      </w:pPr>
      <w:r w:rsidRPr="006C0EC7">
        <w:t xml:space="preserve">Elodie </w:t>
      </w:r>
      <w:proofErr w:type="spellStart"/>
      <w:r w:rsidRPr="006C0EC7">
        <w:t>Montcarmel</w:t>
      </w:r>
      <w:proofErr w:type="spellEnd"/>
    </w:p>
    <w:p w:rsidR="006C0EC7" w:rsidRPr="006C0EC7" w:rsidRDefault="006C0EC7" w:rsidP="006C0EC7">
      <w:pPr>
        <w:contextualSpacing/>
        <w:jc w:val="both"/>
      </w:pPr>
      <w:r w:rsidRPr="006C0EC7">
        <w:t xml:space="preserve">Hugo </w:t>
      </w:r>
      <w:proofErr w:type="spellStart"/>
      <w:r w:rsidRPr="006C0EC7">
        <w:t>Leprunier</w:t>
      </w:r>
      <w:proofErr w:type="spellEnd"/>
    </w:p>
    <w:p w:rsidR="006C0EC7" w:rsidRPr="006C0EC7" w:rsidRDefault="006C0EC7" w:rsidP="006C0EC7">
      <w:pPr>
        <w:pStyle w:val="Titre1"/>
      </w:pPr>
    </w:p>
    <w:p w:rsidR="00EF0A81" w:rsidRDefault="0011023B" w:rsidP="006C0EC7">
      <w:pPr>
        <w:pStyle w:val="Titre1"/>
        <w:jc w:val="center"/>
        <w:rPr>
          <w:color w:val="1F4E79" w:themeColor="accent1" w:themeShade="80"/>
        </w:rPr>
      </w:pPr>
      <w:r>
        <w:rPr>
          <w:color w:val="1F4E79" w:themeColor="accent1" w:themeShade="80"/>
        </w:rPr>
        <w:t>PROJET TUTORE : DELIVRABLE 2</w:t>
      </w:r>
    </w:p>
    <w:p w:rsidR="006C0EC7" w:rsidRDefault="006C0EC7" w:rsidP="006C0EC7"/>
    <w:p w:rsidR="00A94464" w:rsidRDefault="006C0EC7" w:rsidP="00721F53">
      <w:r>
        <w:t xml:space="preserve">Notre projet se base sur les différentes demandes de notre client. En effet, notre cliente étant une sage-femme, elle alterne au quotidien entre des rendez-vous à domicile et des cours donnés à son cabinet (yoga, cours de respiration, de piscine …). On observe donc </w:t>
      </w:r>
      <w:r w:rsidR="008720DA">
        <w:t>trois</w:t>
      </w:r>
      <w:r>
        <w:t xml:space="preserve"> cas différents de création de tâches</w:t>
      </w:r>
      <w:r w:rsidR="008720DA">
        <w:t> : créer un rendez-vous, un cours et ajouter une personne à un cours.</w:t>
      </w:r>
      <w:r>
        <w:t xml:space="preserve"> </w:t>
      </w:r>
      <w:r w:rsidR="00011CC6">
        <w:t xml:space="preserve">Comme pour toute application de planification d’agenda, il faut pouvoir supprimer des rendez-vous et des cours de l’emploi du temps. Cela constituera notre dernier cas d’utilisation. </w:t>
      </w:r>
    </w:p>
    <w:p w:rsidR="00721F53" w:rsidRDefault="00721F53" w:rsidP="00721F53"/>
    <w:p w:rsidR="00721F53" w:rsidRDefault="00721F53" w:rsidP="00721F53"/>
    <w:p w:rsidR="006C0EC7" w:rsidRDefault="006C0EC7" w:rsidP="006C0EC7">
      <w:pPr>
        <w:pStyle w:val="Paragraphedeliste"/>
        <w:numPr>
          <w:ilvl w:val="0"/>
          <w:numId w:val="1"/>
        </w:numPr>
      </w:pPr>
      <w:r>
        <w:t xml:space="preserve">Cas </w:t>
      </w:r>
      <w:r w:rsidR="008C4C23">
        <w:t>Ajout</w:t>
      </w:r>
      <w:r>
        <w:t xml:space="preserve"> d’un rendez-vous à domicile</w:t>
      </w:r>
    </w:p>
    <w:p w:rsidR="0011023B" w:rsidRDefault="0011023B" w:rsidP="006774C5">
      <w:r>
        <w:t>Diagramme de collaboration :</w:t>
      </w:r>
    </w:p>
    <w:p w:rsidR="00C5492E" w:rsidRDefault="00721F53">
      <w:pPr>
        <w:spacing w:after="160" w:line="259" w:lineRule="auto"/>
      </w:pPr>
      <w:r w:rsidRPr="00721F53"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66A418BC" wp14:editId="4055C2EE">
            <wp:simplePos x="0" y="0"/>
            <wp:positionH relativeFrom="column">
              <wp:posOffset>-309245</wp:posOffset>
            </wp:positionH>
            <wp:positionV relativeFrom="paragraph">
              <wp:posOffset>382905</wp:posOffset>
            </wp:positionV>
            <wp:extent cx="6379210" cy="2543175"/>
            <wp:effectExtent l="0" t="0" r="2540" b="0"/>
            <wp:wrapTight wrapText="bothSides">
              <wp:wrapPolygon edited="0">
                <wp:start x="0" y="0"/>
                <wp:lineTo x="0" y="21357"/>
                <wp:lineTo x="21544" y="21357"/>
                <wp:lineTo x="21544" y="0"/>
                <wp:lineTo x="0" y="0"/>
              </wp:wrapPolygon>
            </wp:wrapTight>
            <wp:docPr id="1" name="Image 1" descr="C:\Users\julie_000\Documents\COURS\Projet S2\Jalon2\final\collab cas saisie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_000\Documents\COURS\Projet S2\Jalon2\final\collab cas saisieRD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53" w:rsidRDefault="00721F53" w:rsidP="00721F53"/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CF2A30" w:rsidRDefault="00CF2A30" w:rsidP="00CF2A30">
      <w:pPr>
        <w:pStyle w:val="Paragraphedeliste"/>
        <w:numPr>
          <w:ilvl w:val="0"/>
          <w:numId w:val="1"/>
        </w:numPr>
      </w:pPr>
      <w:r>
        <w:lastRenderedPageBreak/>
        <w:t>Cas Ajout d’un cours</w:t>
      </w:r>
    </w:p>
    <w:p w:rsidR="0011023B" w:rsidRDefault="00721F53" w:rsidP="0011023B">
      <w:r w:rsidRPr="00721F53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71DDD777" wp14:editId="669FE56B">
            <wp:simplePos x="0" y="0"/>
            <wp:positionH relativeFrom="column">
              <wp:posOffset>-290195</wp:posOffset>
            </wp:positionH>
            <wp:positionV relativeFrom="paragraph">
              <wp:posOffset>321945</wp:posOffset>
            </wp:positionV>
            <wp:extent cx="6321929" cy="3086100"/>
            <wp:effectExtent l="0" t="0" r="3175" b="0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9" name="Image 9" descr="C:\Users\julie_000\Documents\COURS\Projet S2\Jalon2\final\collab cas saisie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_000\Documents\COURS\Projet S2\Jalon2\final\collab cas saisieCou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29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B">
        <w:t>Diagramme de collaboration :</w:t>
      </w:r>
    </w:p>
    <w:p w:rsidR="0011023B" w:rsidRDefault="0011023B" w:rsidP="0011023B"/>
    <w:p w:rsidR="006C0EC7" w:rsidRDefault="0011023B" w:rsidP="006C0EC7">
      <w:pPr>
        <w:pStyle w:val="Paragraphedeliste"/>
        <w:numPr>
          <w:ilvl w:val="0"/>
          <w:numId w:val="1"/>
        </w:numPr>
      </w:pPr>
      <w:r>
        <w:t>C</w:t>
      </w:r>
      <w:r w:rsidR="006C0EC7">
        <w:t>as Ajout d’une personne à un cours</w:t>
      </w:r>
    </w:p>
    <w:p w:rsidR="0071340C" w:rsidRDefault="0071340C" w:rsidP="00613DD8">
      <w:r>
        <w:t xml:space="preserve">Diagramme de </w:t>
      </w:r>
      <w:r w:rsidR="0011023B">
        <w:t>collaboration :</w:t>
      </w:r>
    </w:p>
    <w:p w:rsidR="008028CA" w:rsidRDefault="00721F53" w:rsidP="00641759">
      <w:pPr>
        <w:jc w:val="center"/>
      </w:pPr>
      <w:r w:rsidRPr="00721F53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65CEDED9" wp14:editId="4C480FE9">
            <wp:simplePos x="0" y="0"/>
            <wp:positionH relativeFrom="column">
              <wp:posOffset>-337820</wp:posOffset>
            </wp:positionH>
            <wp:positionV relativeFrom="paragraph">
              <wp:posOffset>257810</wp:posOffset>
            </wp:positionV>
            <wp:extent cx="6425376" cy="2676525"/>
            <wp:effectExtent l="0" t="0" r="0" b="0"/>
            <wp:wrapTight wrapText="bothSides">
              <wp:wrapPolygon edited="0">
                <wp:start x="0" y="0"/>
                <wp:lineTo x="0" y="21369"/>
                <wp:lineTo x="21519" y="21369"/>
                <wp:lineTo x="21519" y="0"/>
                <wp:lineTo x="0" y="0"/>
              </wp:wrapPolygon>
            </wp:wrapTight>
            <wp:docPr id="11" name="Image 11" descr="C:\Users\julie_000\Documents\COURS\Projet S2\Jalon2\final\collab cas saisiePersC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_000\Documents\COURS\Projet S2\Jalon2\final\collab cas saisiePersCou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76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721F53" w:rsidRDefault="00721F53" w:rsidP="00721F53">
      <w:pPr>
        <w:pStyle w:val="Paragraphedeliste"/>
      </w:pPr>
    </w:p>
    <w:p w:rsidR="009D3CAD" w:rsidRDefault="009D3CAD" w:rsidP="00721F53">
      <w:pPr>
        <w:pStyle w:val="Paragraphedeliste"/>
      </w:pPr>
      <w:bookmarkStart w:id="0" w:name="_GoBack"/>
      <w:bookmarkEnd w:id="0"/>
    </w:p>
    <w:p w:rsidR="006C0EC7" w:rsidRDefault="006C0EC7" w:rsidP="00613DD8">
      <w:pPr>
        <w:pStyle w:val="Paragraphedeliste"/>
        <w:numPr>
          <w:ilvl w:val="0"/>
          <w:numId w:val="1"/>
        </w:numPr>
      </w:pPr>
      <w:r>
        <w:lastRenderedPageBreak/>
        <w:t>Cas Suppression d’un RDV/cours</w:t>
      </w:r>
    </w:p>
    <w:p w:rsidR="0011023B" w:rsidRDefault="0071340C" w:rsidP="006C0EC7">
      <w:r>
        <w:t xml:space="preserve">Diagramme de </w:t>
      </w:r>
      <w:r w:rsidR="0011023B">
        <w:t>collaboration :</w:t>
      </w:r>
    </w:p>
    <w:p w:rsidR="0011023B" w:rsidRDefault="0071340C" w:rsidP="006C0EC7">
      <w:r>
        <w:t xml:space="preserve"> </w:t>
      </w:r>
      <w:r w:rsidR="00721F53" w:rsidRPr="00721F53">
        <w:rPr>
          <w:noProof/>
          <w:lang w:eastAsia="fr-FR"/>
        </w:rPr>
        <w:drawing>
          <wp:inline distT="0" distB="0" distL="0" distR="0" wp14:anchorId="01326926" wp14:editId="05F88723">
            <wp:extent cx="5760720" cy="3000861"/>
            <wp:effectExtent l="0" t="0" r="0" b="9525"/>
            <wp:docPr id="12" name="Image 12" descr="C:\Users\julie_000\Documents\COURS\Projet S2\Jalon2\final\collab cas su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e_000\Documents\COURS\Projet S2\Jalon2\final\collab cas sup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C7" w:rsidRPr="006C0EC7" w:rsidRDefault="009D3CAD" w:rsidP="006C0EC7">
      <w:r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5247A918" wp14:editId="222EF156">
            <wp:simplePos x="0" y="0"/>
            <wp:positionH relativeFrom="column">
              <wp:posOffset>100330</wp:posOffset>
            </wp:positionH>
            <wp:positionV relativeFrom="paragraph">
              <wp:posOffset>621665</wp:posOffset>
            </wp:positionV>
            <wp:extent cx="5760720" cy="4623435"/>
            <wp:effectExtent l="0" t="0" r="0" b="5715"/>
            <wp:wrapTight wrapText="bothSides">
              <wp:wrapPolygon edited="0">
                <wp:start x="0" y="0"/>
                <wp:lineTo x="0" y="21538"/>
                <wp:lineTo x="21500" y="21538"/>
                <wp:lineTo x="2150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B">
        <w:t xml:space="preserve">Diagramme de Classes : </w:t>
      </w:r>
    </w:p>
    <w:sectPr w:rsidR="006C0EC7" w:rsidRPr="006C0EC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0F" w:rsidRDefault="00EC0F0F" w:rsidP="00C5492E">
      <w:pPr>
        <w:spacing w:after="0" w:line="240" w:lineRule="auto"/>
      </w:pPr>
      <w:r>
        <w:separator/>
      </w:r>
    </w:p>
  </w:endnote>
  <w:endnote w:type="continuationSeparator" w:id="0">
    <w:p w:rsidR="00EC0F0F" w:rsidRDefault="00EC0F0F" w:rsidP="00C5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424980"/>
      <w:docPartObj>
        <w:docPartGallery w:val="Page Numbers (Bottom of Page)"/>
        <w:docPartUnique/>
      </w:docPartObj>
    </w:sdtPr>
    <w:sdtEndPr/>
    <w:sdtContent>
      <w:p w:rsidR="00C5492E" w:rsidRDefault="00C5492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92E" w:rsidRDefault="00C549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3CAD" w:rsidRPr="009D3CA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Yxwh8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C5492E" w:rsidRDefault="00C549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3CAD" w:rsidRPr="009D3CA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0F" w:rsidRDefault="00EC0F0F" w:rsidP="00C5492E">
      <w:pPr>
        <w:spacing w:after="0" w:line="240" w:lineRule="auto"/>
      </w:pPr>
      <w:r>
        <w:separator/>
      </w:r>
    </w:p>
  </w:footnote>
  <w:footnote w:type="continuationSeparator" w:id="0">
    <w:p w:rsidR="00EC0F0F" w:rsidRDefault="00EC0F0F" w:rsidP="00C5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26835"/>
    <w:multiLevelType w:val="hybridMultilevel"/>
    <w:tmpl w:val="3C481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C7"/>
    <w:rsid w:val="00011CC6"/>
    <w:rsid w:val="000349AD"/>
    <w:rsid w:val="0011023B"/>
    <w:rsid w:val="003215AB"/>
    <w:rsid w:val="005629CC"/>
    <w:rsid w:val="00613DD8"/>
    <w:rsid w:val="00641759"/>
    <w:rsid w:val="006774C5"/>
    <w:rsid w:val="006C0EC7"/>
    <w:rsid w:val="006D2C7D"/>
    <w:rsid w:val="0071340C"/>
    <w:rsid w:val="00721F53"/>
    <w:rsid w:val="008028CA"/>
    <w:rsid w:val="008720DA"/>
    <w:rsid w:val="008C4C23"/>
    <w:rsid w:val="009D2350"/>
    <w:rsid w:val="009D3CAD"/>
    <w:rsid w:val="00A05282"/>
    <w:rsid w:val="00A82860"/>
    <w:rsid w:val="00A94464"/>
    <w:rsid w:val="00AB4121"/>
    <w:rsid w:val="00AD19B9"/>
    <w:rsid w:val="00AD2FA4"/>
    <w:rsid w:val="00B22CC5"/>
    <w:rsid w:val="00C5492E"/>
    <w:rsid w:val="00CE75B8"/>
    <w:rsid w:val="00CF2A30"/>
    <w:rsid w:val="00D93E92"/>
    <w:rsid w:val="00EC0F0F"/>
    <w:rsid w:val="00EE5996"/>
    <w:rsid w:val="00E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10CAC-D3CF-48D6-8EBF-CEB21610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EC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C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0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0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0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0E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92E"/>
  </w:style>
  <w:style w:type="paragraph" w:styleId="Pieddepage">
    <w:name w:val="footer"/>
    <w:basedOn w:val="Normal"/>
    <w:link w:val="PieddepageCar"/>
    <w:uiPriority w:val="99"/>
    <w:unhideWhenUsed/>
    <w:rsid w:val="00C54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92E"/>
  </w:style>
  <w:style w:type="paragraph" w:styleId="Textedebulles">
    <w:name w:val="Balloon Text"/>
    <w:basedOn w:val="Normal"/>
    <w:link w:val="TextedebullesCar"/>
    <w:uiPriority w:val="99"/>
    <w:semiHidden/>
    <w:unhideWhenUsed/>
    <w:rsid w:val="00AD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9237-3222-4AB1-AC07-C1727F32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Valence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.</dc:creator>
  <cp:lastModifiedBy>Julie .</cp:lastModifiedBy>
  <cp:revision>4</cp:revision>
  <cp:lastPrinted>2015-04-08T10:56:00Z</cp:lastPrinted>
  <dcterms:created xsi:type="dcterms:W3CDTF">2015-04-08T10:58:00Z</dcterms:created>
  <dcterms:modified xsi:type="dcterms:W3CDTF">2015-06-10T09:41:00Z</dcterms:modified>
</cp:coreProperties>
</file>